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6A" w:rsidRDefault="00CB6D6A" w:rsidP="00430442">
      <w:pPr>
        <w:pStyle w:val="2"/>
        <w:rPr>
          <w:sz w:val="36"/>
          <w:szCs w:val="36"/>
        </w:rPr>
      </w:pPr>
    </w:p>
    <w:p w:rsidR="009D5F45" w:rsidRDefault="009D5F45" w:rsidP="009D5F45">
      <w:pPr>
        <w:jc w:val="center"/>
        <w:rPr>
          <w:rFonts w:ascii="Times New Roman" w:hAnsi="Times New Roman"/>
          <w:sz w:val="28"/>
          <w:szCs w:val="28"/>
        </w:rPr>
      </w:pPr>
      <w:r w:rsidRPr="009D5F45">
        <w:rPr>
          <w:rFonts w:ascii="Times New Roman" w:hAnsi="Times New Roman"/>
          <w:sz w:val="28"/>
          <w:szCs w:val="28"/>
        </w:rPr>
        <w:t>Отчет средств на учебные расходы за 20</w:t>
      </w:r>
      <w:r w:rsidR="00297EF0">
        <w:rPr>
          <w:rFonts w:ascii="Times New Roman" w:hAnsi="Times New Roman"/>
          <w:sz w:val="28"/>
          <w:szCs w:val="28"/>
        </w:rPr>
        <w:t>2</w:t>
      </w:r>
      <w:r w:rsidR="00935F98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9D5F4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730" w:rsidRPr="009D5F45" w:rsidRDefault="003774F1" w:rsidP="009D5F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щая сумма </w:t>
      </w:r>
      <w:r w:rsidR="008059AE">
        <w:rPr>
          <w:rFonts w:ascii="Times New Roman" w:hAnsi="Times New Roman"/>
          <w:sz w:val="28"/>
          <w:szCs w:val="28"/>
        </w:rPr>
        <w:t>–</w:t>
      </w:r>
      <w:r w:rsidR="00431F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5F98" w:rsidRPr="00935F98">
        <w:rPr>
          <w:rFonts w:ascii="Times New Roman" w:hAnsi="Times New Roman"/>
          <w:sz w:val="28"/>
          <w:szCs w:val="28"/>
          <w:lang w:val="en-US"/>
        </w:rPr>
        <w:t>83706,34 руб</w:t>
      </w:r>
      <w:r w:rsidR="009D5F45">
        <w:rPr>
          <w:rFonts w:ascii="Times New Roman" w:hAnsi="Times New Roman"/>
          <w:sz w:val="28"/>
          <w:szCs w:val="28"/>
        </w:rPr>
        <w:t>.)</w:t>
      </w:r>
    </w:p>
    <w:p w:rsidR="009D5F45" w:rsidRDefault="009D5F45" w:rsidP="00263730"/>
    <w:p w:rsidR="009D5F45" w:rsidRPr="009D5F45" w:rsidRDefault="009D5F45" w:rsidP="009D5F45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5F45">
        <w:rPr>
          <w:rFonts w:ascii="Times New Roman" w:hAnsi="Times New Roman"/>
          <w:sz w:val="28"/>
          <w:szCs w:val="28"/>
        </w:rPr>
        <w:t xml:space="preserve">Контракт на </w:t>
      </w:r>
      <w:r w:rsidR="00CC721C">
        <w:rPr>
          <w:rFonts w:ascii="Times New Roman" w:hAnsi="Times New Roman"/>
          <w:sz w:val="28"/>
          <w:szCs w:val="28"/>
        </w:rPr>
        <w:t xml:space="preserve">проектор в музыкальный зал </w:t>
      </w:r>
      <w:r w:rsidRPr="009D5F45">
        <w:rPr>
          <w:rFonts w:ascii="Times New Roman" w:hAnsi="Times New Roman"/>
          <w:sz w:val="28"/>
          <w:szCs w:val="28"/>
        </w:rPr>
        <w:t xml:space="preserve">на сумму </w:t>
      </w:r>
      <w:r w:rsidR="00A61D0C">
        <w:rPr>
          <w:rFonts w:ascii="Times New Roman" w:hAnsi="Times New Roman"/>
          <w:sz w:val="28"/>
          <w:szCs w:val="28"/>
        </w:rPr>
        <w:t xml:space="preserve">– </w:t>
      </w:r>
      <w:r w:rsidR="00CC721C">
        <w:rPr>
          <w:rFonts w:ascii="Times New Roman" w:hAnsi="Times New Roman"/>
          <w:sz w:val="28"/>
          <w:szCs w:val="28"/>
        </w:rPr>
        <w:t>32700</w:t>
      </w:r>
      <w:r w:rsidR="00443A7E">
        <w:rPr>
          <w:rFonts w:ascii="Times New Roman" w:hAnsi="Times New Roman"/>
          <w:sz w:val="28"/>
          <w:szCs w:val="28"/>
        </w:rPr>
        <w:t xml:space="preserve"> руб.</w:t>
      </w:r>
    </w:p>
    <w:p w:rsidR="009D5F45" w:rsidRPr="009D5F45" w:rsidRDefault="009D5F45" w:rsidP="009D5F45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5F45">
        <w:rPr>
          <w:rFonts w:ascii="Times New Roman" w:hAnsi="Times New Roman"/>
          <w:sz w:val="28"/>
          <w:szCs w:val="28"/>
        </w:rPr>
        <w:t xml:space="preserve">Контракт на </w:t>
      </w:r>
      <w:r w:rsidR="00CC721C">
        <w:rPr>
          <w:rFonts w:ascii="Times New Roman" w:hAnsi="Times New Roman"/>
          <w:sz w:val="28"/>
          <w:szCs w:val="28"/>
        </w:rPr>
        <w:t>цифровое фортепиано</w:t>
      </w:r>
      <w:r w:rsidRPr="009D5F45">
        <w:rPr>
          <w:rFonts w:ascii="Times New Roman" w:hAnsi="Times New Roman"/>
          <w:sz w:val="28"/>
          <w:szCs w:val="28"/>
        </w:rPr>
        <w:t xml:space="preserve"> </w:t>
      </w:r>
      <w:r w:rsidR="00A61D0C">
        <w:rPr>
          <w:rFonts w:ascii="Times New Roman" w:hAnsi="Times New Roman"/>
          <w:sz w:val="28"/>
          <w:szCs w:val="28"/>
        </w:rPr>
        <w:t>–</w:t>
      </w:r>
      <w:r w:rsidRPr="009D5F45">
        <w:rPr>
          <w:rFonts w:ascii="Times New Roman" w:hAnsi="Times New Roman"/>
          <w:sz w:val="28"/>
          <w:szCs w:val="28"/>
        </w:rPr>
        <w:t xml:space="preserve"> </w:t>
      </w:r>
      <w:r w:rsidR="00CC721C">
        <w:rPr>
          <w:rFonts w:ascii="Times New Roman" w:hAnsi="Times New Roman"/>
          <w:sz w:val="28"/>
          <w:szCs w:val="28"/>
        </w:rPr>
        <w:t xml:space="preserve">55790 </w:t>
      </w:r>
      <w:r w:rsidR="00935F98">
        <w:rPr>
          <w:rFonts w:ascii="Times New Roman" w:hAnsi="Times New Roman"/>
          <w:sz w:val="28"/>
          <w:szCs w:val="28"/>
        </w:rPr>
        <w:t>(из</w:t>
      </w:r>
      <w:r w:rsidR="00CC721C">
        <w:rPr>
          <w:rFonts w:ascii="Times New Roman" w:hAnsi="Times New Roman"/>
          <w:sz w:val="28"/>
          <w:szCs w:val="28"/>
        </w:rPr>
        <w:t xml:space="preserve"> них 16</w:t>
      </w:r>
      <w:r w:rsidR="00935F98">
        <w:rPr>
          <w:rFonts w:ascii="Times New Roman" w:hAnsi="Times New Roman"/>
          <w:sz w:val="28"/>
          <w:szCs w:val="28"/>
        </w:rPr>
        <w:t xml:space="preserve">783,66 </w:t>
      </w:r>
      <w:r w:rsidR="00CC721C">
        <w:rPr>
          <w:rFonts w:ascii="Times New Roman" w:hAnsi="Times New Roman"/>
          <w:sz w:val="28"/>
          <w:szCs w:val="28"/>
        </w:rPr>
        <w:t>за счет платных услуг ДОУ)</w:t>
      </w:r>
      <w:r w:rsidR="00A61D0C">
        <w:rPr>
          <w:rFonts w:ascii="Times New Roman" w:hAnsi="Times New Roman"/>
          <w:sz w:val="28"/>
          <w:szCs w:val="28"/>
        </w:rPr>
        <w:t xml:space="preserve"> </w:t>
      </w:r>
      <w:r w:rsidRPr="009D5F45">
        <w:rPr>
          <w:rFonts w:ascii="Times New Roman" w:hAnsi="Times New Roman"/>
          <w:sz w:val="28"/>
          <w:szCs w:val="28"/>
        </w:rPr>
        <w:t>руб.</w:t>
      </w:r>
    </w:p>
    <w:p w:rsidR="009D5F45" w:rsidRDefault="009D5F45" w:rsidP="009D5F45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D5F45">
        <w:rPr>
          <w:rFonts w:ascii="Times New Roman" w:hAnsi="Times New Roman"/>
          <w:sz w:val="28"/>
          <w:szCs w:val="28"/>
        </w:rPr>
        <w:t xml:space="preserve">Контракт на услуги связи </w:t>
      </w:r>
      <w:r w:rsidR="003774F1" w:rsidRPr="009D5F45">
        <w:rPr>
          <w:rFonts w:ascii="Times New Roman" w:hAnsi="Times New Roman"/>
          <w:sz w:val="28"/>
          <w:szCs w:val="28"/>
        </w:rPr>
        <w:t>(телефония) –</w:t>
      </w:r>
      <w:r w:rsidRPr="009D5F45">
        <w:rPr>
          <w:rFonts w:ascii="Times New Roman" w:hAnsi="Times New Roman"/>
          <w:sz w:val="28"/>
          <w:szCs w:val="28"/>
        </w:rPr>
        <w:t xml:space="preserve"> </w:t>
      </w:r>
      <w:r w:rsidR="00CC721C" w:rsidRPr="00CC721C">
        <w:rPr>
          <w:rFonts w:ascii="Times New Roman" w:hAnsi="Times New Roman"/>
          <w:sz w:val="28"/>
          <w:szCs w:val="28"/>
        </w:rPr>
        <w:t>12000</w:t>
      </w:r>
      <w:r w:rsidRPr="009D5F45">
        <w:rPr>
          <w:rFonts w:ascii="Times New Roman" w:hAnsi="Times New Roman"/>
          <w:sz w:val="28"/>
          <w:szCs w:val="28"/>
        </w:rPr>
        <w:t xml:space="preserve"> руб.</w:t>
      </w:r>
    </w:p>
    <w:sectPr w:rsidR="009D5F45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D2446"/>
    <w:multiLevelType w:val="hybridMultilevel"/>
    <w:tmpl w:val="51D61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B8B"/>
    <w:multiLevelType w:val="hybridMultilevel"/>
    <w:tmpl w:val="1714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" w15:restartNumberingAfterBreak="0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2E06"/>
    <w:rsid w:val="000552A4"/>
    <w:rsid w:val="00056B76"/>
    <w:rsid w:val="00060522"/>
    <w:rsid w:val="0006078F"/>
    <w:rsid w:val="00061468"/>
    <w:rsid w:val="000742F7"/>
    <w:rsid w:val="00087C25"/>
    <w:rsid w:val="000916A3"/>
    <w:rsid w:val="00096CA0"/>
    <w:rsid w:val="000A5BC4"/>
    <w:rsid w:val="000A60F7"/>
    <w:rsid w:val="000B6627"/>
    <w:rsid w:val="000C31EC"/>
    <w:rsid w:val="000C4AAA"/>
    <w:rsid w:val="000D29A5"/>
    <w:rsid w:val="000D511C"/>
    <w:rsid w:val="000D5457"/>
    <w:rsid w:val="001000B8"/>
    <w:rsid w:val="0011524E"/>
    <w:rsid w:val="001314A6"/>
    <w:rsid w:val="00154136"/>
    <w:rsid w:val="001607A8"/>
    <w:rsid w:val="00161591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8F5"/>
    <w:rsid w:val="00222A8F"/>
    <w:rsid w:val="00232B28"/>
    <w:rsid w:val="00243B85"/>
    <w:rsid w:val="00263730"/>
    <w:rsid w:val="00266176"/>
    <w:rsid w:val="00267F96"/>
    <w:rsid w:val="00274686"/>
    <w:rsid w:val="0029053A"/>
    <w:rsid w:val="00290D9D"/>
    <w:rsid w:val="00295B0C"/>
    <w:rsid w:val="00297EF0"/>
    <w:rsid w:val="002D4C83"/>
    <w:rsid w:val="002F0329"/>
    <w:rsid w:val="002F4040"/>
    <w:rsid w:val="002F417B"/>
    <w:rsid w:val="002F4A07"/>
    <w:rsid w:val="003078AF"/>
    <w:rsid w:val="00310048"/>
    <w:rsid w:val="00311B39"/>
    <w:rsid w:val="00327060"/>
    <w:rsid w:val="00333059"/>
    <w:rsid w:val="00351D71"/>
    <w:rsid w:val="00363B18"/>
    <w:rsid w:val="00364ACC"/>
    <w:rsid w:val="003669C6"/>
    <w:rsid w:val="00366F55"/>
    <w:rsid w:val="003674F4"/>
    <w:rsid w:val="003774F1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7F6D"/>
    <w:rsid w:val="00430442"/>
    <w:rsid w:val="00431F49"/>
    <w:rsid w:val="0043277F"/>
    <w:rsid w:val="00441000"/>
    <w:rsid w:val="00443A7E"/>
    <w:rsid w:val="00455464"/>
    <w:rsid w:val="00475E95"/>
    <w:rsid w:val="00482D5E"/>
    <w:rsid w:val="0048747B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110C4"/>
    <w:rsid w:val="005138E1"/>
    <w:rsid w:val="00541F34"/>
    <w:rsid w:val="005610C6"/>
    <w:rsid w:val="00561245"/>
    <w:rsid w:val="00573D6F"/>
    <w:rsid w:val="00595724"/>
    <w:rsid w:val="005C0539"/>
    <w:rsid w:val="005D0F72"/>
    <w:rsid w:val="005D7E7D"/>
    <w:rsid w:val="006053A7"/>
    <w:rsid w:val="00613F1E"/>
    <w:rsid w:val="00622C67"/>
    <w:rsid w:val="0062378F"/>
    <w:rsid w:val="006429DD"/>
    <w:rsid w:val="006431ED"/>
    <w:rsid w:val="00660805"/>
    <w:rsid w:val="0066395F"/>
    <w:rsid w:val="00670AAC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36FE"/>
    <w:rsid w:val="00715D8E"/>
    <w:rsid w:val="00720005"/>
    <w:rsid w:val="00721A97"/>
    <w:rsid w:val="007265D4"/>
    <w:rsid w:val="007303A0"/>
    <w:rsid w:val="007516BF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7832"/>
    <w:rsid w:val="007B6CF9"/>
    <w:rsid w:val="007C7A5B"/>
    <w:rsid w:val="007D277F"/>
    <w:rsid w:val="007D4389"/>
    <w:rsid w:val="007E553C"/>
    <w:rsid w:val="008019B9"/>
    <w:rsid w:val="008058A0"/>
    <w:rsid w:val="008059AE"/>
    <w:rsid w:val="008076D7"/>
    <w:rsid w:val="0080796D"/>
    <w:rsid w:val="0081327C"/>
    <w:rsid w:val="00813664"/>
    <w:rsid w:val="00816C05"/>
    <w:rsid w:val="00822C0E"/>
    <w:rsid w:val="0082484C"/>
    <w:rsid w:val="00827C25"/>
    <w:rsid w:val="0083054C"/>
    <w:rsid w:val="0083501B"/>
    <w:rsid w:val="00837F7E"/>
    <w:rsid w:val="00844A9E"/>
    <w:rsid w:val="00853ACF"/>
    <w:rsid w:val="008845FC"/>
    <w:rsid w:val="00894A83"/>
    <w:rsid w:val="008A4FCB"/>
    <w:rsid w:val="008D069F"/>
    <w:rsid w:val="008F17B5"/>
    <w:rsid w:val="008F349C"/>
    <w:rsid w:val="0091103B"/>
    <w:rsid w:val="00915B5F"/>
    <w:rsid w:val="0092011C"/>
    <w:rsid w:val="0092024D"/>
    <w:rsid w:val="0092109F"/>
    <w:rsid w:val="00923558"/>
    <w:rsid w:val="0092555E"/>
    <w:rsid w:val="00926F26"/>
    <w:rsid w:val="00935F98"/>
    <w:rsid w:val="0094475E"/>
    <w:rsid w:val="00954AAD"/>
    <w:rsid w:val="00972D8A"/>
    <w:rsid w:val="009735E2"/>
    <w:rsid w:val="0098649A"/>
    <w:rsid w:val="00991742"/>
    <w:rsid w:val="00997D94"/>
    <w:rsid w:val="009B3950"/>
    <w:rsid w:val="009B580F"/>
    <w:rsid w:val="009C4040"/>
    <w:rsid w:val="009D5F45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56241"/>
    <w:rsid w:val="00A61C32"/>
    <w:rsid w:val="00A61D0C"/>
    <w:rsid w:val="00A6543C"/>
    <w:rsid w:val="00A66992"/>
    <w:rsid w:val="00A809C8"/>
    <w:rsid w:val="00A97DEA"/>
    <w:rsid w:val="00AA5715"/>
    <w:rsid w:val="00AB6B3F"/>
    <w:rsid w:val="00AC6E6A"/>
    <w:rsid w:val="00AD587F"/>
    <w:rsid w:val="00AF6B29"/>
    <w:rsid w:val="00B002E8"/>
    <w:rsid w:val="00B56615"/>
    <w:rsid w:val="00B63F49"/>
    <w:rsid w:val="00B75953"/>
    <w:rsid w:val="00B83386"/>
    <w:rsid w:val="00B84532"/>
    <w:rsid w:val="00B92C80"/>
    <w:rsid w:val="00BB1378"/>
    <w:rsid w:val="00BC6026"/>
    <w:rsid w:val="00BC7A57"/>
    <w:rsid w:val="00BE2F9D"/>
    <w:rsid w:val="00BE3578"/>
    <w:rsid w:val="00BF3297"/>
    <w:rsid w:val="00BF7767"/>
    <w:rsid w:val="00C12030"/>
    <w:rsid w:val="00C12944"/>
    <w:rsid w:val="00C201B5"/>
    <w:rsid w:val="00C36DCD"/>
    <w:rsid w:val="00C42E06"/>
    <w:rsid w:val="00C65EAA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B6D6A"/>
    <w:rsid w:val="00CC33A4"/>
    <w:rsid w:val="00CC721C"/>
    <w:rsid w:val="00CC7842"/>
    <w:rsid w:val="00CC7E14"/>
    <w:rsid w:val="00CD27BE"/>
    <w:rsid w:val="00CD505C"/>
    <w:rsid w:val="00CE2678"/>
    <w:rsid w:val="00CE4123"/>
    <w:rsid w:val="00CF1B10"/>
    <w:rsid w:val="00D1738C"/>
    <w:rsid w:val="00D17DA5"/>
    <w:rsid w:val="00D23C27"/>
    <w:rsid w:val="00D34CCE"/>
    <w:rsid w:val="00D37CE2"/>
    <w:rsid w:val="00D57ABE"/>
    <w:rsid w:val="00D6089F"/>
    <w:rsid w:val="00D67D0C"/>
    <w:rsid w:val="00D95AAD"/>
    <w:rsid w:val="00DB24BC"/>
    <w:rsid w:val="00DB3C7A"/>
    <w:rsid w:val="00DC61BD"/>
    <w:rsid w:val="00DD2A93"/>
    <w:rsid w:val="00DE2C0B"/>
    <w:rsid w:val="00DF22C8"/>
    <w:rsid w:val="00DF61FF"/>
    <w:rsid w:val="00E009DF"/>
    <w:rsid w:val="00E073C9"/>
    <w:rsid w:val="00E123BD"/>
    <w:rsid w:val="00E14122"/>
    <w:rsid w:val="00E1646A"/>
    <w:rsid w:val="00E20EA3"/>
    <w:rsid w:val="00E226E0"/>
    <w:rsid w:val="00E24094"/>
    <w:rsid w:val="00E265A0"/>
    <w:rsid w:val="00E40695"/>
    <w:rsid w:val="00E4239D"/>
    <w:rsid w:val="00E5067C"/>
    <w:rsid w:val="00E56C50"/>
    <w:rsid w:val="00E57130"/>
    <w:rsid w:val="00E70179"/>
    <w:rsid w:val="00E80533"/>
    <w:rsid w:val="00EA0B98"/>
    <w:rsid w:val="00EC3227"/>
    <w:rsid w:val="00EE0D2A"/>
    <w:rsid w:val="00EE10DD"/>
    <w:rsid w:val="00F05057"/>
    <w:rsid w:val="00F131D0"/>
    <w:rsid w:val="00F146CA"/>
    <w:rsid w:val="00F35A8A"/>
    <w:rsid w:val="00F50267"/>
    <w:rsid w:val="00F60B49"/>
    <w:rsid w:val="00F861E2"/>
    <w:rsid w:val="00FA7EA2"/>
    <w:rsid w:val="00FD70E1"/>
    <w:rsid w:val="00FE0BD5"/>
    <w:rsid w:val="00FF01AC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7D4B-9FB7-414B-9281-0018849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A3B4-383D-4463-8722-E203F47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Windows User</cp:lastModifiedBy>
  <cp:revision>6</cp:revision>
  <cp:lastPrinted>2016-12-08T07:26:00Z</cp:lastPrinted>
  <dcterms:created xsi:type="dcterms:W3CDTF">2020-02-14T17:08:00Z</dcterms:created>
  <dcterms:modified xsi:type="dcterms:W3CDTF">2021-02-02T15:45:00Z</dcterms:modified>
</cp:coreProperties>
</file>